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2F" w:rsidRDefault="00C9342F" w:rsidP="00714080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</w:t>
      </w:r>
    </w:p>
    <w:p w:rsidR="00C9342F" w:rsidRDefault="00C9342F" w:rsidP="00C9342F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ние разнообразных за своим функционалом Геоинформационных систем (ГИС) является неотъемлемой частью современного техногенного мира. Разумеется, что </w:t>
      </w:r>
      <w:r w:rsidR="00FD35F0">
        <w:rPr>
          <w:rFonts w:ascii="Times New Roman" w:hAnsi="Times New Roman" w:cs="Times New Roman"/>
          <w:sz w:val="26"/>
          <w:szCs w:val="26"/>
        </w:rPr>
        <w:t xml:space="preserve">каждый современный человек в своей повседневной жизни встречался с инструментарием этих систем. Иными словами, следует говорить о ценности и практичности ГИС. </w:t>
      </w:r>
    </w:p>
    <w:p w:rsidR="00FD35F0" w:rsidRDefault="00FD35F0" w:rsidP="00C9342F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С, как научная концепция и ее применение с использованием компьютерных технологий, построена на географическом подходе к изображению и пониманию нашего мира, объединяя большое количество различных </w:t>
      </w:r>
      <w:r w:rsidR="00997865">
        <w:rPr>
          <w:rFonts w:ascii="Times New Roman" w:hAnsi="Times New Roman" w:cs="Times New Roman"/>
          <w:sz w:val="26"/>
          <w:szCs w:val="26"/>
        </w:rPr>
        <w:t xml:space="preserve">типов </w:t>
      </w:r>
      <w:r>
        <w:rPr>
          <w:rFonts w:ascii="Times New Roman" w:hAnsi="Times New Roman" w:cs="Times New Roman"/>
          <w:sz w:val="26"/>
          <w:szCs w:val="26"/>
        </w:rPr>
        <w:t>данных.</w:t>
      </w:r>
    </w:p>
    <w:p w:rsidR="00997865" w:rsidRDefault="00997865" w:rsidP="00C9342F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работа имеет своей целью анализ, описание характеристик и определение участков, на которых были выявлены наглядные изменения зеленых насаждений за фиксированный промежуток времени (с ма</w:t>
      </w:r>
      <w:r w:rsidR="00BF62E7">
        <w:rPr>
          <w:rFonts w:ascii="Times New Roman" w:hAnsi="Times New Roman" w:cs="Times New Roman"/>
          <w:sz w:val="26"/>
          <w:szCs w:val="26"/>
        </w:rPr>
        <w:t>я 2018 года по май 2020 года). Следовательно, для достижения цели данной курсовой работы</w:t>
      </w:r>
      <w:r>
        <w:rPr>
          <w:rFonts w:ascii="Times New Roman" w:hAnsi="Times New Roman" w:cs="Times New Roman"/>
          <w:sz w:val="26"/>
          <w:szCs w:val="26"/>
        </w:rPr>
        <w:t xml:space="preserve"> были </w:t>
      </w:r>
      <w:r w:rsidR="00BF62E7">
        <w:rPr>
          <w:rFonts w:ascii="Times New Roman" w:hAnsi="Times New Roman" w:cs="Times New Roman"/>
          <w:sz w:val="26"/>
          <w:szCs w:val="26"/>
        </w:rPr>
        <w:t>поставлены определенные задачи:</w:t>
      </w:r>
    </w:p>
    <w:p w:rsidR="00BF62E7" w:rsidRDefault="00BF62E7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индекса NDVI</w:t>
      </w:r>
      <w:r w:rsidRPr="00BF62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базе космических снимков за период времени: май 2018 года/май 2020 года;</w:t>
      </w:r>
    </w:p>
    <w:p w:rsidR="00BF62E7" w:rsidRDefault="00BF62E7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векторного ГИС-слоя с имеющимися зелеными насаждениями и определение их характеристик;</w:t>
      </w:r>
    </w:p>
    <w:p w:rsidR="00BF62E7" w:rsidRDefault="007C3E6B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ая подготовка</w:t>
      </w:r>
      <w:r w:rsidR="00BF62E7">
        <w:rPr>
          <w:rFonts w:ascii="Times New Roman" w:hAnsi="Times New Roman" w:cs="Times New Roman"/>
          <w:sz w:val="26"/>
          <w:szCs w:val="26"/>
        </w:rPr>
        <w:t xml:space="preserve"> схематичной карты;</w:t>
      </w:r>
    </w:p>
    <w:p w:rsidR="00BF62E7" w:rsidRDefault="00BF62E7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едение расчёта растрового слоя индекса </w:t>
      </w:r>
      <w:r>
        <w:rPr>
          <w:rFonts w:ascii="Times New Roman" w:hAnsi="Times New Roman" w:cs="Times New Roman"/>
          <w:sz w:val="26"/>
          <w:szCs w:val="26"/>
          <w:lang w:val="en-US"/>
        </w:rPr>
        <w:t>NDVI</w:t>
      </w:r>
      <w:r w:rsidRPr="00BF62E7">
        <w:rPr>
          <w:rFonts w:ascii="Times New Roman" w:hAnsi="Times New Roman" w:cs="Times New Roman"/>
          <w:sz w:val="26"/>
          <w:szCs w:val="26"/>
        </w:rPr>
        <w:t xml:space="preserve"> </w:t>
      </w:r>
      <w:r w:rsidR="00F505FC">
        <w:rPr>
          <w:rFonts w:ascii="Times New Roman" w:hAnsi="Times New Roman" w:cs="Times New Roman"/>
          <w:sz w:val="26"/>
          <w:szCs w:val="26"/>
        </w:rPr>
        <w:t>с использованием ретроспективных данных дистанционного зондирования;</w:t>
      </w:r>
    </w:p>
    <w:p w:rsidR="00F505FC" w:rsidRDefault="00F505FC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растрового слоя изменений зеленых насаждений;</w:t>
      </w:r>
    </w:p>
    <w:p w:rsidR="00F505FC" w:rsidRDefault="00F505FC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ображение полученного растрового слоя изменения зеленых насаждений в векторный полигональный слой;</w:t>
      </w:r>
    </w:p>
    <w:p w:rsidR="00F505FC" w:rsidRDefault="00F505FC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классификации векторного слоя изменений растительного покрова;</w:t>
      </w:r>
    </w:p>
    <w:p w:rsidR="00F505FC" w:rsidRDefault="00F505FC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ксирование наибольших изменений на участках с помощью космических снимков;</w:t>
      </w:r>
    </w:p>
    <w:p w:rsidR="00F505FC" w:rsidRDefault="00F505FC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и добавление удостоверяющих изображений изменений в данную курсовую работу;</w:t>
      </w:r>
    </w:p>
    <w:p w:rsidR="00F505FC" w:rsidRDefault="00454F34" w:rsidP="00BF62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товление схематичной карты изменений зеленых насаждений на исследуемом участке.</w:t>
      </w: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54F34" w:rsidRPr="00454F34" w:rsidRDefault="00454F34" w:rsidP="00454F34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714080" w:rsidRPr="00714080" w:rsidRDefault="00714080" w:rsidP="00714080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то такое дистанционное зондирование и для чего оно применяется? </w:t>
      </w:r>
    </w:p>
    <w:p w:rsidR="0022496D" w:rsidRDefault="00D0144C" w:rsidP="00373B4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ионное зондирование – это процесс </w:t>
      </w:r>
      <w:r w:rsidR="00326E87">
        <w:rPr>
          <w:rFonts w:ascii="Times New Roman" w:hAnsi="Times New Roman" w:cs="Times New Roman"/>
          <w:sz w:val="26"/>
          <w:szCs w:val="26"/>
        </w:rPr>
        <w:t xml:space="preserve">выявления, мониторинга и оценки физических характеристик участка непосредственно методом </w:t>
      </w:r>
      <w:r w:rsidR="008E665C">
        <w:rPr>
          <w:rFonts w:ascii="Times New Roman" w:hAnsi="Times New Roman" w:cs="Times New Roman"/>
          <w:sz w:val="26"/>
          <w:szCs w:val="26"/>
        </w:rPr>
        <w:t>измерения,</w:t>
      </w:r>
      <w:r w:rsidR="00326E87">
        <w:rPr>
          <w:rFonts w:ascii="Times New Roman" w:hAnsi="Times New Roman" w:cs="Times New Roman"/>
          <w:sz w:val="26"/>
          <w:szCs w:val="26"/>
        </w:rPr>
        <w:t xml:space="preserve"> её отраженного и произведённого </w:t>
      </w:r>
      <w:r w:rsidR="00A24AE1">
        <w:rPr>
          <w:rFonts w:ascii="Times New Roman" w:hAnsi="Times New Roman" w:cs="Times New Roman"/>
          <w:sz w:val="26"/>
          <w:szCs w:val="26"/>
        </w:rPr>
        <w:t>излучения на определенной дистанции (обычно со спутника или самолета).</w:t>
      </w:r>
      <w:r w:rsidR="00733783">
        <w:rPr>
          <w:rFonts w:ascii="Times New Roman" w:hAnsi="Times New Roman" w:cs="Times New Roman"/>
          <w:sz w:val="26"/>
          <w:szCs w:val="26"/>
        </w:rPr>
        <w:t xml:space="preserve"> Д</w:t>
      </w:r>
      <w:r w:rsidR="00D94377">
        <w:rPr>
          <w:rFonts w:ascii="Times New Roman" w:hAnsi="Times New Roman" w:cs="Times New Roman"/>
          <w:sz w:val="26"/>
          <w:szCs w:val="26"/>
        </w:rPr>
        <w:t>истанционное зондирование является источником базовых данных, наукой и конечно же инструментом. Измерения, которые записаны на полосовой диаграмме или магнитной ленте – это данные. Дистанционное зондирование можно назвать наукой, потому что сама методика состоит из получения относительных или абсолютных измерений, обработки собранной информации вручную или с помощью машины, толкования результатов и получения окончательных выводов. Это также инструмент, потому что выводы могут использоваться для составления кадастров ресурсов и решения</w:t>
      </w:r>
      <w:r w:rsidR="00741248">
        <w:rPr>
          <w:rFonts w:ascii="Times New Roman" w:hAnsi="Times New Roman" w:cs="Times New Roman"/>
          <w:sz w:val="26"/>
          <w:szCs w:val="26"/>
        </w:rPr>
        <w:t xml:space="preserve"> экологических проблем</w:t>
      </w:r>
      <w:r w:rsidR="00D943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44DD" w:rsidRPr="009E44DD" w:rsidRDefault="004869E5" w:rsidP="009E44D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З </w:t>
      </w:r>
      <w:r w:rsidR="00E57DD5">
        <w:rPr>
          <w:rFonts w:ascii="Times New Roman" w:hAnsi="Times New Roman" w:cs="Times New Roman"/>
          <w:sz w:val="26"/>
          <w:szCs w:val="26"/>
        </w:rPr>
        <w:t xml:space="preserve">включает в себя общеизвестные методы, такие как </w:t>
      </w:r>
      <w:proofErr w:type="spellStart"/>
      <w:r w:rsidR="00E57DD5">
        <w:rPr>
          <w:rFonts w:ascii="Times New Roman" w:hAnsi="Times New Roman" w:cs="Times New Roman"/>
          <w:sz w:val="26"/>
          <w:szCs w:val="26"/>
        </w:rPr>
        <w:t>аэрофотоанализ</w:t>
      </w:r>
      <w:proofErr w:type="spellEnd"/>
      <w:r w:rsidR="00E57DD5">
        <w:rPr>
          <w:rFonts w:ascii="Times New Roman" w:hAnsi="Times New Roman" w:cs="Times New Roman"/>
          <w:sz w:val="26"/>
          <w:szCs w:val="26"/>
        </w:rPr>
        <w:t>, а также новые технологии, такие как радиолокационная интерферометрия с синтезированной а</w:t>
      </w:r>
      <w:r w:rsidR="009E44DD">
        <w:rPr>
          <w:rFonts w:ascii="Times New Roman" w:hAnsi="Times New Roman" w:cs="Times New Roman"/>
          <w:sz w:val="26"/>
          <w:szCs w:val="26"/>
        </w:rPr>
        <w:t xml:space="preserve">пертурой </w:t>
      </w:r>
      <w:proofErr w:type="spellStart"/>
      <w:r w:rsidR="009E44DD">
        <w:rPr>
          <w:rFonts w:ascii="Times New Roman" w:hAnsi="Times New Roman" w:cs="Times New Roman"/>
          <w:sz w:val="26"/>
          <w:szCs w:val="26"/>
        </w:rPr>
        <w:t>ИнСАР</w:t>
      </w:r>
      <w:proofErr w:type="spellEnd"/>
      <w:r w:rsidR="009E44D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E44DD" w:rsidRDefault="009E44DD" w:rsidP="009E44D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ображения Земли было использовано большое количество разнообразных участков электромагнитного спектра. Данные, собранные в различных длинах волн, могут снабдить дополнительными данными о месте. Инфракрасные волны, радиолокационные волны и визуальный свет были использованы для целей дистанционного зондирования.</w:t>
      </w:r>
    </w:p>
    <w:p w:rsidR="009E44DD" w:rsidRPr="003676FE" w:rsidRDefault="009E44DD" w:rsidP="009E44D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подчеркнуть, что данные и снимки, собранные в визуальных длинах волн, являются одними из самых полезных инструментов дистанционного зондирования. Полезными считаются </w:t>
      </w:r>
      <w:r w:rsidR="00F7051C">
        <w:rPr>
          <w:rFonts w:ascii="Times New Roman" w:hAnsi="Times New Roman" w:cs="Times New Roman"/>
          <w:sz w:val="26"/>
          <w:szCs w:val="26"/>
        </w:rPr>
        <w:t>аэрофотоснимки исторических наводнений и оползней, которые можно использовать в ходе определения пределов неустойчивости склонов. Спутниковые снимки позволяют изучать огромные территории, например, иракские болота. Лазерная технология, которая функционирует на самолете (</w:t>
      </w:r>
      <w:proofErr w:type="spellStart"/>
      <w:r w:rsidR="00F7051C">
        <w:rPr>
          <w:rFonts w:ascii="Times New Roman" w:hAnsi="Times New Roman" w:cs="Times New Roman"/>
          <w:sz w:val="26"/>
          <w:szCs w:val="26"/>
        </w:rPr>
        <w:t>ЛиДАР</w:t>
      </w:r>
      <w:proofErr w:type="spellEnd"/>
      <w:r w:rsidR="00F7051C">
        <w:rPr>
          <w:rFonts w:ascii="Times New Roman" w:hAnsi="Times New Roman" w:cs="Times New Roman"/>
          <w:sz w:val="26"/>
          <w:szCs w:val="26"/>
        </w:rPr>
        <w:t>), позволяет быстро создавать цифровые карты местности на больших территориях.</w:t>
      </w:r>
    </w:p>
    <w:p w:rsidR="005A76FD" w:rsidRDefault="005A76FD" w:rsidP="00373B4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равило, дистанционное зондирование </w:t>
      </w:r>
      <w:r w:rsidR="006A75B7">
        <w:rPr>
          <w:rFonts w:ascii="Times New Roman" w:hAnsi="Times New Roman" w:cs="Times New Roman"/>
          <w:sz w:val="26"/>
          <w:szCs w:val="26"/>
        </w:rPr>
        <w:t xml:space="preserve">относят к деятельности по регистрации/контролю/восприятию (зондированию) объектов или событий в удаленных местах. В применение дистанционного зондирования датчики не находятся в прямом контакте с наблюдаемыми объектами или событиями. Каждая полученная информация </w:t>
      </w:r>
      <w:r w:rsidR="00B77D99">
        <w:rPr>
          <w:rFonts w:ascii="Times New Roman" w:hAnsi="Times New Roman" w:cs="Times New Roman"/>
          <w:sz w:val="26"/>
          <w:szCs w:val="26"/>
        </w:rPr>
        <w:t xml:space="preserve">требуется в физическом носителе для перемещения от объектов/событий к датчикам через промежуточную среду. Выход системы ДЗ обычно представляет собой изображение, демонстрирующее наблюдаемую сцену. Чтобы получить полезную информацию из изображения требуется дальнейший этап анализа и интерпретации этого изображения. Оптическая система человека может быть примером системы дистанционного зондирования в этом общем смысле. </w:t>
      </w:r>
      <w:r w:rsidR="00E372E3">
        <w:rPr>
          <w:rFonts w:ascii="Times New Roman" w:hAnsi="Times New Roman" w:cs="Times New Roman"/>
          <w:sz w:val="26"/>
          <w:szCs w:val="26"/>
        </w:rPr>
        <w:t>В определенном понимании дистанционное зондирование обычно относится к способу получения информации о</w:t>
      </w:r>
      <w:r w:rsidR="00E7317C">
        <w:rPr>
          <w:rFonts w:ascii="Times New Roman" w:hAnsi="Times New Roman" w:cs="Times New Roman"/>
          <w:sz w:val="26"/>
          <w:szCs w:val="26"/>
        </w:rPr>
        <w:t>б</w:t>
      </w:r>
      <w:r w:rsidR="00E372E3">
        <w:rPr>
          <w:rFonts w:ascii="Times New Roman" w:hAnsi="Times New Roman" w:cs="Times New Roman"/>
          <w:sz w:val="26"/>
          <w:szCs w:val="26"/>
        </w:rPr>
        <w:t xml:space="preserve"> участке земли и атмосфере с помощью датчиков на бортовых (самолеты) или космических (спутники, космические шаттлы) платформах.</w:t>
      </w:r>
    </w:p>
    <w:p w:rsidR="00CF058E" w:rsidRDefault="00CF058E" w:rsidP="00373B4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целом данные ДЗЗ при геологических исследованиях могут помочь в решении </w:t>
      </w:r>
      <w:r w:rsidR="00DF286B">
        <w:rPr>
          <w:rFonts w:ascii="Times New Roman" w:hAnsi="Times New Roman" w:cs="Times New Roman"/>
          <w:sz w:val="26"/>
          <w:szCs w:val="26"/>
        </w:rPr>
        <w:t>следующих вопросов:</w:t>
      </w:r>
    </w:p>
    <w:p w:rsidR="00DF286B" w:rsidRPr="00DF286B" w:rsidRDefault="00DF286B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Уточнение тектонического строения территории, в частности выделение складчатых и кольцевых структур;</w:t>
      </w:r>
    </w:p>
    <w:p w:rsidR="00DF286B" w:rsidRPr="00DF286B" w:rsidRDefault="00DF286B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Уточнение контуров (геологических границ) геологических тел с учётом естественной генерализации;</w:t>
      </w:r>
    </w:p>
    <w:p w:rsidR="00DF286B" w:rsidRPr="00DF286B" w:rsidRDefault="00DF286B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Приобретенье дополнительных данных о закономерностях размещения полезных ископаемых;</w:t>
      </w:r>
    </w:p>
    <w:p w:rsidR="00DF286B" w:rsidRPr="00DF286B" w:rsidRDefault="00DF286B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Геоморфологический анализ, что включает в себя обще-геоморфологическое и структурно-геоморфологическое картографирование, создание объемных моделей определенной местности (технология 3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F286B" w:rsidRPr="00DF286B" w:rsidRDefault="00DF286B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Оценка неотектонической активности территории;</w:t>
      </w:r>
    </w:p>
    <w:p w:rsidR="00DF286B" w:rsidRPr="00B32B41" w:rsidRDefault="00B32B41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оэкологиче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гроэкологические исследования, включающие: оценку ландшафтно-экологических условий;</w:t>
      </w:r>
    </w:p>
    <w:p w:rsidR="00B32B41" w:rsidRDefault="00B32B41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Выявление возможно опасных для жизни и деятельности человека геологических развивающихся процессов и явлений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32B41" w:rsidRPr="00901F0E" w:rsidRDefault="00B32B41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901F0E">
        <w:rPr>
          <w:rFonts w:ascii="Times New Roman" w:hAnsi="Times New Roman" w:cs="Times New Roman"/>
          <w:sz w:val="26"/>
          <w:szCs w:val="26"/>
        </w:rPr>
        <w:t>техногенных комплексов и объектов, которые влияют на геологическую среду;</w:t>
      </w:r>
    </w:p>
    <w:p w:rsidR="00901F0E" w:rsidRPr="00901F0E" w:rsidRDefault="00901F0E" w:rsidP="00DF28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состоя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систем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83C5E" w:rsidRPr="00283C5E" w:rsidRDefault="00901F0E" w:rsidP="00283C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Внедрение ГИС-технологий в геолого-картографический процесс.</w:t>
      </w:r>
    </w:p>
    <w:p w:rsidR="00901F0E" w:rsidRPr="00283C5E" w:rsidRDefault="00901F0E" w:rsidP="00283C5E">
      <w:pPr>
        <w:ind w:left="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3C5E">
        <w:rPr>
          <w:rFonts w:ascii="Times New Roman" w:hAnsi="Times New Roman" w:cs="Times New Roman"/>
          <w:sz w:val="26"/>
          <w:szCs w:val="26"/>
        </w:rPr>
        <w:t>Одним из важных требований к данным дистанционного зондирования Земли является оперативность приобретения актуальной пространственной информации о земных территориях.</w:t>
      </w:r>
    </w:p>
    <w:p w:rsidR="00373B43" w:rsidRDefault="00A24AE1" w:rsidP="00373B4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меры </w:t>
      </w:r>
      <w:r w:rsidR="00373B43">
        <w:rPr>
          <w:rFonts w:ascii="Times New Roman" w:hAnsi="Times New Roman" w:cs="Times New Roman"/>
          <w:sz w:val="26"/>
          <w:szCs w:val="26"/>
        </w:rPr>
        <w:t>со специальными оснащениями</w:t>
      </w:r>
      <w:r>
        <w:rPr>
          <w:rFonts w:ascii="Times New Roman" w:hAnsi="Times New Roman" w:cs="Times New Roman"/>
          <w:sz w:val="26"/>
          <w:szCs w:val="26"/>
        </w:rPr>
        <w:t xml:space="preserve"> собирают дистанционно </w:t>
      </w:r>
      <w:r w:rsidR="00373B43" w:rsidRPr="00373B43">
        <w:rPr>
          <w:rFonts w:ascii="Times New Roman" w:hAnsi="Times New Roman" w:cs="Times New Roman"/>
          <w:sz w:val="26"/>
          <w:szCs w:val="26"/>
        </w:rPr>
        <w:t>воспринимаемые изображения</w:t>
      </w:r>
      <w:r w:rsidR="00373B43">
        <w:rPr>
          <w:rFonts w:ascii="Times New Roman" w:hAnsi="Times New Roman" w:cs="Times New Roman"/>
          <w:sz w:val="26"/>
          <w:szCs w:val="26"/>
        </w:rPr>
        <w:t>, которые могут помочь исследователям «почувствовать» вещи о Земле. Ниже предоставлены некоторые примеры:</w:t>
      </w:r>
    </w:p>
    <w:p w:rsidR="00373B43" w:rsidRDefault="00373B43" w:rsidP="00373B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ры на самолетах и спутниках снимают крупные участки земной поверхности, исходя из этого мы имеем возможность видеть гораздо больше, чем мы можем видеть, стоя на земле;</w:t>
      </w:r>
    </w:p>
    <w:p w:rsidR="00373B43" w:rsidRDefault="00B34B21" w:rsidP="00B34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4B21">
        <w:rPr>
          <w:rFonts w:ascii="Times New Roman" w:hAnsi="Times New Roman" w:cs="Times New Roman"/>
          <w:sz w:val="26"/>
          <w:szCs w:val="26"/>
        </w:rPr>
        <w:t>Гидроакустические системы на кораблях</w:t>
      </w:r>
      <w:r>
        <w:rPr>
          <w:rFonts w:ascii="Times New Roman" w:hAnsi="Times New Roman" w:cs="Times New Roman"/>
          <w:sz w:val="26"/>
          <w:szCs w:val="26"/>
        </w:rPr>
        <w:t xml:space="preserve"> могут быть использованы для создания изображений океанского дна без какой-либо необходимости перемещения на дно океана;</w:t>
      </w:r>
    </w:p>
    <w:p w:rsidR="00B34B21" w:rsidRDefault="00B34B21" w:rsidP="00B34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утниковые камеры могут использоваться для получения изображений изменений температуры в океанах. </w:t>
      </w:r>
    </w:p>
    <w:p w:rsidR="00B34B21" w:rsidRDefault="00B34B21" w:rsidP="00B34B21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последнее время большого развития приобрели подповерхностные методы дистанционного зондирования. </w:t>
      </w:r>
    </w:p>
    <w:p w:rsidR="00AB3FD8" w:rsidRDefault="00AB3FD8" w:rsidP="00B34B21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екоторые конкретные виды применения дистанционно зондируемых изображений Земли содержат в себе:</w:t>
      </w:r>
    </w:p>
    <w:p w:rsidR="00AB3FD8" w:rsidRDefault="00AB3FD8" w:rsidP="00AB3F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Лесные пожары больших масштабов могут быть картографированы из космоса, что позволяет </w:t>
      </w:r>
      <w:r w:rsidR="005A76FD">
        <w:rPr>
          <w:rFonts w:ascii="Times New Roman" w:hAnsi="Times New Roman" w:cs="Times New Roman"/>
          <w:sz w:val="26"/>
          <w:szCs w:val="26"/>
        </w:rPr>
        <w:t>лесничим видеть гораздо большую площадь, чем с земли;</w:t>
      </w:r>
    </w:p>
    <w:p w:rsidR="005A76FD" w:rsidRDefault="005A76FD" w:rsidP="005A76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леживание облаков облегчает прогнозирование погоды и помогает наблюдать за извержениями вулканов и пыльными бурями;</w:t>
      </w:r>
    </w:p>
    <w:p w:rsidR="005A76FD" w:rsidRDefault="005A76FD" w:rsidP="005A76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леживание уровня урбанизации и изменений в сельскохозяйственных угодьях или лесных насаждений в течение нескольких лет или десятилетий;</w:t>
      </w:r>
    </w:p>
    <w:p w:rsidR="005A76FD" w:rsidRPr="005A76FD" w:rsidRDefault="005A76FD" w:rsidP="005A76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ждение и картографирование изрезанного рельефа океанского дна (например, горных хребтов, глубоких каньонов и «магнитных полос» на океанском дне).</w:t>
      </w:r>
      <w:r w:rsidRPr="005A76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4B21" w:rsidRDefault="00B34B21" w:rsidP="00B34B21">
      <w:pPr>
        <w:ind w:left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341F0E">
        <w:rPr>
          <w:rFonts w:ascii="Times New Roman" w:hAnsi="Times New Roman" w:cs="Times New Roman"/>
          <w:sz w:val="26"/>
          <w:szCs w:val="26"/>
        </w:rPr>
        <w:t>обеспечения безопасности полетов ДЗ используется:</w:t>
      </w:r>
    </w:p>
    <w:p w:rsidR="00341F0E" w:rsidRDefault="00341F0E" w:rsidP="00341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атологией, метеорологией и физикой атмосферы (измерение профиля температуры, давления, влажности воздуха, сбор оперативных данных для прогноза погоды и т.п.);</w:t>
      </w:r>
    </w:p>
    <w:p w:rsidR="00341F0E" w:rsidRDefault="00BD5145" w:rsidP="00341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утниковой навигацией, радионавигацией (некоторые территории требуют данных об условиях распространения радиоволн, а эти условия можно оперативно получить средствами дистанционного зондирования); </w:t>
      </w:r>
    </w:p>
    <w:p w:rsidR="00BD5145" w:rsidRDefault="00BD5145" w:rsidP="00341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цией</w:t>
      </w:r>
      <w:r w:rsidR="0056290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ля того чтобы рассчитать прогноз </w:t>
      </w:r>
      <w:r w:rsidR="0056290F">
        <w:rPr>
          <w:rFonts w:ascii="Times New Roman" w:hAnsi="Times New Roman" w:cs="Times New Roman"/>
          <w:sz w:val="26"/>
          <w:szCs w:val="26"/>
        </w:rPr>
        <w:t xml:space="preserve">метеоусловий, что может обезопасить ситуацию в аэропортах и на авиатрассах; обнаружение опасных метеорологических явлений: сдвиг ветра, гроза, град, турбулентность и т.п.).  </w:t>
      </w:r>
    </w:p>
    <w:p w:rsidR="005A76FD" w:rsidRDefault="0056290F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 w:rsidRPr="0056290F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анные </w:t>
      </w:r>
      <w:r w:rsidR="00F57DC4">
        <w:rPr>
          <w:rFonts w:ascii="Times New Roman" w:hAnsi="Times New Roman" w:cs="Times New Roman"/>
          <w:sz w:val="26"/>
          <w:szCs w:val="26"/>
        </w:rPr>
        <w:t>полученные с помощью дистанционного зондирования</w:t>
      </w:r>
      <w:r>
        <w:rPr>
          <w:rFonts w:ascii="Times New Roman" w:hAnsi="Times New Roman" w:cs="Times New Roman"/>
          <w:sz w:val="26"/>
          <w:szCs w:val="26"/>
        </w:rPr>
        <w:t xml:space="preserve"> особенно важны для изучения Земли, требующего повторных </w:t>
      </w:r>
      <w:r w:rsidR="00F0177B">
        <w:rPr>
          <w:rFonts w:ascii="Times New Roman" w:hAnsi="Times New Roman" w:cs="Times New Roman"/>
          <w:sz w:val="26"/>
          <w:szCs w:val="26"/>
        </w:rPr>
        <w:t xml:space="preserve">наблюдений, а именно: инвентаризация и обследования в сельскохозяйственном производстве, гидрографии, геологии, минералогии и землепользовании. Эти данные также очень ценны тем, что они могут безопасно передавать информацию о местах, которые являются опасными для прямого доступа. </w:t>
      </w:r>
    </w:p>
    <w:p w:rsidR="00714080" w:rsidRPr="00714080" w:rsidRDefault="00714080" w:rsidP="007140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исхождение и развитие </w:t>
      </w:r>
    </w:p>
    <w:p w:rsidR="00F57DC4" w:rsidRDefault="0022496D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считать, что история дистанционного зондирования начинается с фотографии, потому что это и был первый датчик, который со временем разрабатывался и усовершенствовался. </w:t>
      </w:r>
      <w:r w:rsidR="00741248">
        <w:rPr>
          <w:rFonts w:ascii="Times New Roman" w:hAnsi="Times New Roman" w:cs="Times New Roman"/>
          <w:sz w:val="26"/>
          <w:szCs w:val="26"/>
        </w:rPr>
        <w:t>Фотография буквально</w:t>
      </w:r>
      <w:r>
        <w:rPr>
          <w:rFonts w:ascii="Times New Roman" w:hAnsi="Times New Roman" w:cs="Times New Roman"/>
          <w:sz w:val="26"/>
          <w:szCs w:val="26"/>
        </w:rPr>
        <w:t xml:space="preserve"> – это рисование светом, и ее историю можно проследить ещё за 2300 лет до описания Аристотелем камеры-обскура: свет, который проникает через мелкое отверстие образует перевернутое изображение на стороне затемненной камеры или комнаты.</w:t>
      </w:r>
    </w:p>
    <w:p w:rsidR="003E01AA" w:rsidRDefault="003E01AA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етод </w:t>
      </w:r>
      <w:r>
        <w:rPr>
          <w:rFonts w:ascii="Times New Roman" w:hAnsi="Times New Roman" w:cs="Times New Roman"/>
          <w:sz w:val="26"/>
          <w:szCs w:val="26"/>
        </w:rPr>
        <w:t>дистанционного зондирования начали использовать с 1840-х годов, когда авиаторы делали снимки земли с помощью недавнего изобретения – фотокамеры. Пожалуй, самой новой и знаменитой платформой того века был голубиный флот, который действовал в Европе.</w:t>
      </w:r>
    </w:p>
    <w:p w:rsidR="0022496D" w:rsidRDefault="003E01AA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эрофотосъемка стала полезным инструментом для разведки во время Первой мировой войны и позже приобрела массовый охват во времена Второй мировой войны.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Логический вывод дистанционных датчиков и камер в космос начался с введения </w:t>
      </w:r>
      <w:r w:rsidR="001C301D">
        <w:rPr>
          <w:rFonts w:ascii="Times New Roman" w:hAnsi="Times New Roman" w:cs="Times New Roman"/>
          <w:sz w:val="26"/>
          <w:szCs w:val="26"/>
        </w:rPr>
        <w:t xml:space="preserve">автоматизированных систем фотокамер на немецких ракетах Фау-2. </w:t>
      </w:r>
    </w:p>
    <w:p w:rsidR="001C301D" w:rsidRDefault="001C301D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чики и камеры, настроенные на получение черно-белых изображений Земли, были установлены на метеорологических спутниках в 1960-х годах. </w:t>
      </w:r>
    </w:p>
    <w:p w:rsidR="001C301D" w:rsidRDefault="001C301D" w:rsidP="005629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истема для сбора данных о Земле по повторяющемуся графику дистанционное зондирование начало использоваться в 1970-х годах, когда приборы запустили на </w:t>
      </w:r>
      <w:r>
        <w:rPr>
          <w:rFonts w:ascii="Times New Roman" w:hAnsi="Times New Roman" w:cs="Times New Roman"/>
          <w:sz w:val="26"/>
          <w:szCs w:val="26"/>
          <w:lang w:val="en-US"/>
        </w:rPr>
        <w:t>Skylab</w:t>
      </w:r>
      <w:r w:rsidRPr="001C30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на </w:t>
      </w:r>
      <w:r>
        <w:rPr>
          <w:rFonts w:ascii="Times New Roman" w:hAnsi="Times New Roman" w:cs="Times New Roman"/>
          <w:sz w:val="26"/>
          <w:szCs w:val="26"/>
          <w:lang w:val="en-US"/>
        </w:rPr>
        <w:t>Landsat</w:t>
      </w:r>
      <w:r>
        <w:rPr>
          <w:rFonts w:ascii="Times New Roman" w:hAnsi="Times New Roman" w:cs="Times New Roman"/>
          <w:sz w:val="26"/>
          <w:szCs w:val="26"/>
        </w:rPr>
        <w:t xml:space="preserve">, первом спутнике, который был предназначен специально для мониторинга поверхности суши и океанических вод для картографирования природных и культурных ресурсов. Радарная система визуализации информации была основным датчиком на первом спутник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asat</w:t>
      </w:r>
      <w:proofErr w:type="spellEnd"/>
      <w:r w:rsidR="009D58BA">
        <w:rPr>
          <w:rFonts w:ascii="Times New Roman" w:hAnsi="Times New Roman" w:cs="Times New Roman"/>
          <w:sz w:val="26"/>
          <w:szCs w:val="26"/>
        </w:rPr>
        <w:t xml:space="preserve">, и в 1980-х годах разные специализированные датчики - </w:t>
      </w:r>
      <w:r w:rsidR="009D58BA" w:rsidRPr="009D58BA">
        <w:rPr>
          <w:rFonts w:ascii="Times New Roman" w:hAnsi="Times New Roman" w:cs="Times New Roman"/>
          <w:sz w:val="26"/>
          <w:szCs w:val="26"/>
        </w:rPr>
        <w:t>CZCS, HCMM и AVHRR</w:t>
      </w:r>
      <w:r w:rsidR="009D58BA">
        <w:rPr>
          <w:rFonts w:ascii="Times New Roman" w:hAnsi="Times New Roman" w:cs="Times New Roman"/>
          <w:sz w:val="26"/>
          <w:szCs w:val="26"/>
        </w:rPr>
        <w:t xml:space="preserve"> – были расположены на орбите в качестве технико-экономических программ. </w:t>
      </w:r>
    </w:p>
    <w:p w:rsidR="009D58BA" w:rsidRDefault="009D58BA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й невоенной радарной системой была радиолокационная станция </w:t>
      </w:r>
      <w:r w:rsidRPr="009D58BA">
        <w:rPr>
          <w:rFonts w:ascii="Times New Roman" w:hAnsi="Times New Roman" w:cs="Times New Roman"/>
          <w:sz w:val="26"/>
          <w:szCs w:val="26"/>
        </w:rPr>
        <w:t xml:space="preserve">JPL </w:t>
      </w:r>
      <w:proofErr w:type="spellStart"/>
      <w:r w:rsidRPr="009D58BA">
        <w:rPr>
          <w:rFonts w:ascii="Times New Roman" w:hAnsi="Times New Roman" w:cs="Times New Roman"/>
          <w:sz w:val="26"/>
          <w:szCs w:val="26"/>
        </w:rPr>
        <w:t>Shuttle</w:t>
      </w:r>
      <w:proofErr w:type="spellEnd"/>
      <w:r w:rsidRPr="009D5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8BA">
        <w:rPr>
          <w:rFonts w:ascii="Times New Roman" w:hAnsi="Times New Roman" w:cs="Times New Roman"/>
          <w:sz w:val="26"/>
          <w:szCs w:val="26"/>
        </w:rPr>
        <w:t>Imaging</w:t>
      </w:r>
      <w:proofErr w:type="spellEnd"/>
      <w:r w:rsidRPr="009D58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58BA">
        <w:rPr>
          <w:rFonts w:ascii="Times New Roman" w:hAnsi="Times New Roman" w:cs="Times New Roman"/>
          <w:sz w:val="26"/>
          <w:szCs w:val="26"/>
        </w:rPr>
        <w:t>Radar</w:t>
      </w:r>
      <w:proofErr w:type="spellEnd"/>
      <w:r w:rsidRPr="009D58BA">
        <w:rPr>
          <w:rFonts w:ascii="Times New Roman" w:hAnsi="Times New Roman" w:cs="Times New Roman"/>
          <w:sz w:val="26"/>
          <w:szCs w:val="26"/>
        </w:rPr>
        <w:t xml:space="preserve"> (SIR-A) на космическом шаттле в 1982 году.</w:t>
      </w:r>
      <w:r>
        <w:rPr>
          <w:rFonts w:ascii="Times New Roman" w:hAnsi="Times New Roman" w:cs="Times New Roman"/>
          <w:sz w:val="26"/>
          <w:szCs w:val="26"/>
        </w:rPr>
        <w:t xml:space="preserve"> Вскоре другие страны начали предлагать свои собственные дистанционные датчики, которые предусматривали аналогичные или явно отличающиеся возможности.  К 1980-х годам</w:t>
      </w:r>
      <w:r w:rsidRPr="009D5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andsat</w:t>
      </w:r>
      <w:r w:rsidRPr="009D5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 приватизирован, и широкое коммерческое использование разрослось</w:t>
      </w:r>
      <w:r w:rsidR="00741248">
        <w:rPr>
          <w:rFonts w:ascii="Times New Roman" w:hAnsi="Times New Roman" w:cs="Times New Roman"/>
          <w:sz w:val="26"/>
          <w:szCs w:val="26"/>
        </w:rPr>
        <w:t xml:space="preserve"> в США, Франции, России, Японии, а также других странах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4080" w:rsidRPr="00714080" w:rsidRDefault="00714080" w:rsidP="007140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ременная система</w:t>
      </w:r>
    </w:p>
    <w:p w:rsidR="00283C5E" w:rsidRDefault="00C160A3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годня широкий спектр приборов дистанционного зондирования используется </w:t>
      </w:r>
      <w:r w:rsidR="00D0532A">
        <w:rPr>
          <w:rFonts w:ascii="Times New Roman" w:hAnsi="Times New Roman" w:cs="Times New Roman"/>
          <w:sz w:val="26"/>
          <w:szCs w:val="26"/>
        </w:rPr>
        <w:t xml:space="preserve">в гидравлических исследованиях. Например, гамма-спектрометры зачастую устанавливаются в самолетах для измерения влажности почвы и эквивалента снежной воды. </w:t>
      </w:r>
    </w:p>
    <w:p w:rsidR="00D0532A" w:rsidRDefault="00283C5E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уск большого количества спутников наблюдения Земли и наличие больших объемов разнообразной информации дистанционных наблюдений дают возможность органам государственной власти принимать решения в сфере экологической и пищевой безопасности, мониторинга развития городов и уровня урбанизации, построения единой инфраструк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пространств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ых и тому подобное. В странах Европейского Союза и Северной Америки дистанционное зондирование Земли используют для оценки площадей посевов, состояния сельскохозяйственных культур и прогноза их последующего развития, прогноза урожайности, контроля за севооборотами и т.п.    </w:t>
      </w:r>
    </w:p>
    <w:p w:rsidR="009D58BA" w:rsidRDefault="00D0532A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анализа и толкования региональных проблем и исследований доступны спутниковые данные, такие как фотографии </w:t>
      </w:r>
      <w:proofErr w:type="spellStart"/>
      <w:r w:rsidRPr="00D0532A">
        <w:rPr>
          <w:rFonts w:ascii="Times New Roman" w:hAnsi="Times New Roman" w:cs="Times New Roman"/>
          <w:sz w:val="26"/>
          <w:szCs w:val="26"/>
        </w:rPr>
        <w:t>Skylab</w:t>
      </w:r>
      <w:proofErr w:type="spellEnd"/>
      <w:r w:rsidRPr="00D0532A">
        <w:rPr>
          <w:rFonts w:ascii="Times New Roman" w:hAnsi="Times New Roman" w:cs="Times New Roman"/>
          <w:sz w:val="26"/>
          <w:szCs w:val="26"/>
        </w:rPr>
        <w:t xml:space="preserve"> и снимки </w:t>
      </w:r>
      <w:proofErr w:type="spellStart"/>
      <w:r w:rsidRPr="00D0532A">
        <w:rPr>
          <w:rFonts w:ascii="Times New Roman" w:hAnsi="Times New Roman" w:cs="Times New Roman"/>
          <w:sz w:val="26"/>
          <w:szCs w:val="26"/>
        </w:rPr>
        <w:t>Lands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58BA" w:rsidRDefault="00E372E3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смические снимки подобны обычным фотографиям, но в то же время воспроизводят земную поверхность в разных спектральных диапазонах, которых насчитывается от 7 до 220. Применение современных технологий в дистанционном зондирование Земли позволяет каждый раз больше и качественнее </w:t>
      </w:r>
      <w:r w:rsidR="00AE2B5D">
        <w:rPr>
          <w:rFonts w:ascii="Times New Roman" w:hAnsi="Times New Roman" w:cs="Times New Roman"/>
          <w:sz w:val="26"/>
          <w:szCs w:val="26"/>
        </w:rPr>
        <w:t xml:space="preserve">детализировать объекты, </w:t>
      </w:r>
      <w:r w:rsidR="00AE2B5D">
        <w:rPr>
          <w:rFonts w:ascii="Times New Roman" w:hAnsi="Times New Roman" w:cs="Times New Roman"/>
          <w:sz w:val="26"/>
          <w:szCs w:val="26"/>
        </w:rPr>
        <w:lastRenderedPageBreak/>
        <w:t>зафиксированные на этих снимках. Сейчас лучшая разрозненность достигла уже отметки 40 см на 1 пиксель. Для сравнения: раньше было 100, 10 и 1 км на 1 пиксель, однако даже такие значения считались достаточными, если речь шла, например, об исследовании формирования облаков или соответствия метеорологических условий в атмосфере погодным условиям на Земле.</w:t>
      </w:r>
    </w:p>
    <w:p w:rsidR="00DA5D3C" w:rsidRDefault="00DA5D3C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ионное зондирование Земли сейчас развивается очень быстрыми темпами: если ещё 5 лет назад в околоземном просторе работало 20 космических аппаратов, которые занимались постоянной съемкой земной площади, то сейчас их насчитывается уже около 300. Следует отметить, что постоянно расширяется спектр, в котором происходит съемка поверхности планеты, увеличивается различительная способность, что немаловажно улучшается качество получаемых изображений. Кроме того, в последние несколько лет </w:t>
      </w:r>
      <w:r w:rsidR="00773411">
        <w:rPr>
          <w:rFonts w:ascii="Times New Roman" w:hAnsi="Times New Roman" w:cs="Times New Roman"/>
          <w:sz w:val="26"/>
          <w:szCs w:val="26"/>
        </w:rPr>
        <w:t xml:space="preserve">космические снимки стали значительно доступнее для заказчиков такой продукции: когда в 1985 году использование этих данных было </w:t>
      </w:r>
      <w:proofErr w:type="spellStart"/>
      <w:r w:rsidR="00773411">
        <w:rPr>
          <w:rFonts w:ascii="Times New Roman" w:hAnsi="Times New Roman" w:cs="Times New Roman"/>
          <w:sz w:val="26"/>
          <w:szCs w:val="26"/>
        </w:rPr>
        <w:t>коммерциализировано</w:t>
      </w:r>
      <w:proofErr w:type="spellEnd"/>
      <w:r w:rsidR="00773411">
        <w:rPr>
          <w:rFonts w:ascii="Times New Roman" w:hAnsi="Times New Roman" w:cs="Times New Roman"/>
          <w:sz w:val="26"/>
          <w:szCs w:val="26"/>
        </w:rPr>
        <w:t xml:space="preserve">, цены на неё были очень высокими. Сейчас же снимки средней разрозненности с некоторых спутников (например, спутника </w:t>
      </w:r>
      <w:r w:rsidR="00773411" w:rsidRPr="0077341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73411" w:rsidRPr="00773411">
        <w:rPr>
          <w:rFonts w:ascii="Times New Roman" w:hAnsi="Times New Roman" w:cs="Times New Roman"/>
          <w:sz w:val="26"/>
          <w:szCs w:val="26"/>
        </w:rPr>
        <w:t>Sentinel</w:t>
      </w:r>
      <w:proofErr w:type="spellEnd"/>
      <w:r w:rsidR="00773411" w:rsidRPr="00773411">
        <w:rPr>
          <w:rFonts w:ascii="Times New Roman" w:hAnsi="Times New Roman" w:cs="Times New Roman"/>
          <w:sz w:val="26"/>
          <w:szCs w:val="26"/>
        </w:rPr>
        <w:t xml:space="preserve">», недавно запущенного Европейским космическим агентством) бесплатны для </w:t>
      </w:r>
      <w:r w:rsidR="00773411">
        <w:rPr>
          <w:rFonts w:ascii="Times New Roman" w:hAnsi="Times New Roman" w:cs="Times New Roman"/>
          <w:sz w:val="26"/>
          <w:szCs w:val="26"/>
        </w:rPr>
        <w:t xml:space="preserve">любых </w:t>
      </w:r>
      <w:r w:rsidR="00773411" w:rsidRPr="00773411">
        <w:rPr>
          <w:rFonts w:ascii="Times New Roman" w:hAnsi="Times New Roman" w:cs="Times New Roman"/>
          <w:sz w:val="26"/>
          <w:szCs w:val="26"/>
        </w:rPr>
        <w:t>научных исследований.</w:t>
      </w:r>
      <w:r w:rsidR="00773411">
        <w:rPr>
          <w:rFonts w:ascii="Times New Roman" w:hAnsi="Times New Roman" w:cs="Times New Roman"/>
          <w:sz w:val="26"/>
          <w:szCs w:val="26"/>
        </w:rPr>
        <w:t xml:space="preserve"> </w:t>
      </w:r>
      <w:r w:rsidR="001B0B5E">
        <w:rPr>
          <w:rFonts w:ascii="Times New Roman" w:hAnsi="Times New Roman" w:cs="Times New Roman"/>
          <w:sz w:val="26"/>
          <w:szCs w:val="26"/>
        </w:rPr>
        <w:t xml:space="preserve">Но если же исследование имеет длительный ретроспективный характер, то ученые прибегают к использованию базы данных, полученных в </w:t>
      </w:r>
      <w:r w:rsidR="001B0B5E" w:rsidRPr="001B0B5E">
        <w:rPr>
          <w:rFonts w:ascii="Times New Roman" w:hAnsi="Times New Roman" w:cs="Times New Roman"/>
          <w:sz w:val="26"/>
          <w:szCs w:val="26"/>
        </w:rPr>
        <w:t>рамках</w:t>
      </w:r>
      <w:r w:rsidR="001B0B5E">
        <w:rPr>
          <w:rFonts w:ascii="Times New Roman" w:hAnsi="Times New Roman" w:cs="Times New Roman"/>
          <w:sz w:val="26"/>
          <w:szCs w:val="26"/>
        </w:rPr>
        <w:t xml:space="preserve"> американской программе </w:t>
      </w:r>
      <w:proofErr w:type="spellStart"/>
      <w:r w:rsidR="001B0B5E">
        <w:rPr>
          <w:rFonts w:ascii="Times New Roman" w:hAnsi="Times New Roman" w:cs="Times New Roman"/>
          <w:sz w:val="26"/>
          <w:szCs w:val="26"/>
        </w:rPr>
        <w:t>Landsat</w:t>
      </w:r>
      <w:proofErr w:type="spellEnd"/>
      <w:r w:rsidR="001B0B5E">
        <w:rPr>
          <w:rFonts w:ascii="Times New Roman" w:hAnsi="Times New Roman" w:cs="Times New Roman"/>
          <w:sz w:val="26"/>
          <w:szCs w:val="26"/>
        </w:rPr>
        <w:t xml:space="preserve"> (о которой указывалось выше).</w:t>
      </w:r>
      <w:r w:rsidR="00773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F88" w:rsidRPr="00F75F88" w:rsidRDefault="00F75F88" w:rsidP="00F75F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03D11" w:rsidRDefault="00E03D11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хотя методы дистанционного зондирования З</w:t>
      </w:r>
      <w:r w:rsidR="00C9342F">
        <w:rPr>
          <w:rFonts w:ascii="Times New Roman" w:hAnsi="Times New Roman" w:cs="Times New Roman"/>
          <w:sz w:val="26"/>
          <w:szCs w:val="26"/>
        </w:rPr>
        <w:t>емли</w:t>
      </w:r>
      <w:r>
        <w:rPr>
          <w:rFonts w:ascii="Times New Roman" w:hAnsi="Times New Roman" w:cs="Times New Roman"/>
          <w:sz w:val="26"/>
          <w:szCs w:val="26"/>
        </w:rPr>
        <w:t xml:space="preserve"> изначально рассматривались как средство сбора информации, которые затем интерпретируются пользователем, они все чаще выполняют другие функции в научных и практических исследованиях. Данные дистанционного зондирования природных и техногенных объектов (растительный покров, землепользование, топография и гидрография) в настоящее время </w:t>
      </w:r>
      <w:r w:rsidR="0004353B">
        <w:rPr>
          <w:rFonts w:ascii="Times New Roman" w:hAnsi="Times New Roman" w:cs="Times New Roman"/>
          <w:sz w:val="26"/>
          <w:szCs w:val="26"/>
        </w:rPr>
        <w:t>служат входными данными для множества имитационных моделей, например, гидрологические, климатические, экологические и экономические. Сгруппированные изображения землепользования и почвенного покрова объединяются с обследованиями социально-экономических и демографических перемен для разработки моделей, которые способствую ученым лучше понять и изучить такие процессы, как обезлесение и преобразование землепользования. Также, дистанционно воспринимаемые изображения и продукты, полученные в результате разбора снимков, являются важными источниками данных для геоинформационных систем (ГИС).</w:t>
      </w:r>
    </w:p>
    <w:p w:rsidR="0004353B" w:rsidRDefault="0004353B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омо, большинство комплексных программных пакетов анализа изображений теперь включают в себя функции ГИС </w:t>
      </w:r>
      <w:r w:rsidR="006E667B">
        <w:rPr>
          <w:rFonts w:ascii="Times New Roman" w:hAnsi="Times New Roman" w:cs="Times New Roman"/>
          <w:sz w:val="26"/>
          <w:szCs w:val="26"/>
        </w:rPr>
        <w:t xml:space="preserve">для обнаружения изменений наложений, методы локального пространственного анализа, преобразования между растровыми и векторными структурами данных и также другие не строго связанные с изображением процессы. </w:t>
      </w:r>
    </w:p>
    <w:p w:rsidR="006E667B" w:rsidRDefault="006E667B" w:rsidP="009D5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равнении с полевыми выборками, дистанционное зондирование не может обеспечить измерения антропогенных и экологических явлений, таких как качество воды, свойства почвы или состав растительности, с таким же количеством деталей. </w:t>
      </w:r>
      <w:r>
        <w:rPr>
          <w:rFonts w:ascii="Times New Roman" w:hAnsi="Times New Roman" w:cs="Times New Roman"/>
          <w:sz w:val="26"/>
          <w:szCs w:val="26"/>
        </w:rPr>
        <w:tab/>
        <w:t xml:space="preserve">Но в совокупности с полевыми съемками дистанционное зондирование может осуществить многократное просматривание и картографирование крупных площадей земной поверхности и получать информацию о районах, которые в обратном случае было бы тяжело отобрать из-за физических или финансовых ограничений. </w:t>
      </w:r>
      <w:r w:rsidR="00733783">
        <w:rPr>
          <w:rFonts w:ascii="Times New Roman" w:hAnsi="Times New Roman" w:cs="Times New Roman"/>
          <w:sz w:val="26"/>
          <w:szCs w:val="26"/>
        </w:rPr>
        <w:t xml:space="preserve">Следственно, дистанционное зондирование стало ценным инструментом в изучение и применение в широком спектре таких дисциплин, как инженерия, геология, география, городское планирование, лесное хозяйство и сельское хозяйство. Кроме того, Интернет предоставляет доступность и распространение продуктов дистанционного зондирования, а снижение трат в сочетание с постоянным улучшением пространственного, спектрального, радиометрического и временного разрешений делает данные дистанционного зондирования общедоступным и расширяет роль дистанционного зондирования в обществе. </w:t>
      </w: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AD3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КТИЧЕСКАЯ ЧАСТЬ</w:t>
      </w:r>
    </w:p>
    <w:p w:rsidR="00B70591" w:rsidRDefault="00AD3468" w:rsidP="00B70591">
      <w:pPr>
        <w:jc w:val="both"/>
        <w:rPr>
          <w:rFonts w:ascii="Times New Roman" w:hAnsi="Times New Roman" w:cs="Times New Roman"/>
          <w:sz w:val="26"/>
          <w:szCs w:val="26"/>
        </w:rPr>
      </w:pPr>
      <w:r w:rsidRPr="00B70591">
        <w:rPr>
          <w:rFonts w:ascii="Times New Roman" w:hAnsi="Times New Roman" w:cs="Times New Roman"/>
          <w:sz w:val="26"/>
          <w:szCs w:val="26"/>
        </w:rPr>
        <w:t xml:space="preserve">Исполнение цели и задач данной </w:t>
      </w:r>
      <w:r w:rsidR="00B70591" w:rsidRPr="00B70591">
        <w:rPr>
          <w:rFonts w:ascii="Times New Roman" w:hAnsi="Times New Roman" w:cs="Times New Roman"/>
          <w:sz w:val="26"/>
          <w:szCs w:val="26"/>
        </w:rPr>
        <w:t xml:space="preserve">курсовой работы проводилось в кроссплатформенной геоинформационной системе </w:t>
      </w:r>
      <w:r w:rsidR="00B70591">
        <w:rPr>
          <w:rFonts w:ascii="Times New Roman" w:hAnsi="Times New Roman" w:cs="Times New Roman"/>
          <w:sz w:val="26"/>
          <w:szCs w:val="26"/>
        </w:rPr>
        <w:t>–</w:t>
      </w:r>
      <w:r w:rsidR="00B70591" w:rsidRPr="00B70591">
        <w:rPr>
          <w:rFonts w:ascii="Times New Roman" w:hAnsi="Times New Roman" w:cs="Times New Roman"/>
          <w:sz w:val="26"/>
          <w:szCs w:val="26"/>
        </w:rPr>
        <w:t xml:space="preserve"> </w:t>
      </w:r>
      <w:r w:rsidR="00B70591" w:rsidRPr="00B70591">
        <w:rPr>
          <w:rFonts w:ascii="Times New Roman" w:hAnsi="Times New Roman" w:cs="Times New Roman"/>
          <w:sz w:val="26"/>
          <w:szCs w:val="26"/>
        </w:rPr>
        <w:t>QGIS</w:t>
      </w:r>
      <w:r w:rsidR="00B70591">
        <w:rPr>
          <w:rFonts w:ascii="Times New Roman" w:hAnsi="Times New Roman" w:cs="Times New Roman"/>
          <w:sz w:val="26"/>
          <w:szCs w:val="26"/>
        </w:rPr>
        <w:t>. Работа была выполнена в два этапа.</w:t>
      </w:r>
    </w:p>
    <w:p w:rsidR="00B70591" w:rsidRDefault="00B70591" w:rsidP="00C44A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этап начался с моего ознакомления с базовым функционалом, инструментарием для работы с растровыми данными данной ГИС-системы. </w:t>
      </w:r>
      <w:r w:rsidR="00C44AF6">
        <w:rPr>
          <w:rFonts w:ascii="Times New Roman" w:hAnsi="Times New Roman" w:cs="Times New Roman"/>
          <w:sz w:val="26"/>
          <w:szCs w:val="26"/>
        </w:rPr>
        <w:t xml:space="preserve">Был создан новый проект, в который загружалась заготовка. Кроме того, в проект нужно было добавить космические снимки (конца весны 2020), а именно со спутника </w:t>
      </w:r>
      <w:r w:rsidR="00C44AF6" w:rsidRPr="00C44AF6">
        <w:rPr>
          <w:rFonts w:ascii="Times New Roman" w:hAnsi="Times New Roman" w:cs="Times New Roman"/>
          <w:sz w:val="26"/>
          <w:szCs w:val="26"/>
        </w:rPr>
        <w:t>Sentinel-2</w:t>
      </w:r>
      <w:r w:rsidR="00C44AF6">
        <w:rPr>
          <w:rFonts w:ascii="Times New Roman" w:hAnsi="Times New Roman" w:cs="Times New Roman"/>
          <w:sz w:val="26"/>
          <w:szCs w:val="26"/>
        </w:rPr>
        <w:t xml:space="preserve">, для удобного выполнения работы была </w:t>
      </w:r>
      <w:r w:rsidR="00C44AF6" w:rsidRPr="00C44AF6">
        <w:rPr>
          <w:rFonts w:ascii="Times New Roman" w:hAnsi="Times New Roman" w:cs="Times New Roman"/>
          <w:sz w:val="26"/>
          <w:szCs w:val="26"/>
        </w:rPr>
        <w:t xml:space="preserve">добавлена граница изучаемой местности. После этих шагов был сделан расчет вегетационного </w:t>
      </w:r>
      <w:r w:rsidR="00C44AF6" w:rsidRPr="00C44AF6">
        <w:rPr>
          <w:rFonts w:ascii="Times New Roman" w:hAnsi="Times New Roman" w:cs="Times New Roman"/>
          <w:sz w:val="26"/>
          <w:szCs w:val="26"/>
        </w:rPr>
        <w:t>индекса NDVI.</w:t>
      </w:r>
      <w:r w:rsidR="00505CFF">
        <w:rPr>
          <w:rFonts w:ascii="Times New Roman" w:hAnsi="Times New Roman" w:cs="Times New Roman"/>
          <w:sz w:val="26"/>
          <w:szCs w:val="26"/>
        </w:rPr>
        <w:t xml:space="preserve"> После этого выполнялся </w:t>
      </w:r>
      <w:r w:rsidR="00C44AF6">
        <w:rPr>
          <w:rFonts w:ascii="Times New Roman" w:hAnsi="Times New Roman" w:cs="Times New Roman"/>
          <w:sz w:val="26"/>
          <w:szCs w:val="26"/>
        </w:rPr>
        <w:t xml:space="preserve">расчет растительных покровов в гектарах и процентах от общей площади территории, которая исследовалась. </w:t>
      </w:r>
      <w:r w:rsidR="005A6568">
        <w:rPr>
          <w:rFonts w:ascii="Times New Roman" w:hAnsi="Times New Roman" w:cs="Times New Roman"/>
          <w:sz w:val="26"/>
          <w:szCs w:val="26"/>
        </w:rPr>
        <w:t>В конце первого этапа я подготовил подробный макет с полными результатами всех исследований и анализов данного участка.</w:t>
      </w:r>
    </w:p>
    <w:p w:rsidR="005A6568" w:rsidRDefault="005A6568" w:rsidP="00C44A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, в некоторым смысле, был направлен на проверку правильности выполнения первоначального этапа. Стартовал второй этап с загрузки в программу данных </w:t>
      </w:r>
      <w:r w:rsidR="00085B93">
        <w:rPr>
          <w:rFonts w:ascii="Times New Roman" w:hAnsi="Times New Roman" w:cs="Times New Roman"/>
          <w:sz w:val="26"/>
          <w:szCs w:val="26"/>
        </w:rPr>
        <w:t xml:space="preserve">дистанционного зондирования за весну 2018 года, после чего был произведён расчет растрового слоя индекса </w:t>
      </w:r>
      <w:r w:rsidR="00085B93" w:rsidRPr="00C44AF6">
        <w:rPr>
          <w:rFonts w:ascii="Times New Roman" w:hAnsi="Times New Roman" w:cs="Times New Roman"/>
          <w:sz w:val="26"/>
          <w:szCs w:val="26"/>
        </w:rPr>
        <w:t>NDVI</w:t>
      </w:r>
      <w:r w:rsidR="00085B93">
        <w:rPr>
          <w:rFonts w:ascii="Times New Roman" w:hAnsi="Times New Roman" w:cs="Times New Roman"/>
          <w:sz w:val="26"/>
          <w:szCs w:val="26"/>
        </w:rPr>
        <w:t xml:space="preserve">. Алгоритм «Пиксели в полигоны» помог </w:t>
      </w:r>
      <w:r w:rsidR="00505CFF">
        <w:rPr>
          <w:rFonts w:ascii="Times New Roman" w:hAnsi="Times New Roman" w:cs="Times New Roman"/>
          <w:sz w:val="26"/>
          <w:szCs w:val="26"/>
        </w:rPr>
        <w:t xml:space="preserve">мне </w:t>
      </w:r>
      <w:r w:rsidR="00085B93">
        <w:rPr>
          <w:rFonts w:ascii="Times New Roman" w:hAnsi="Times New Roman" w:cs="Times New Roman"/>
          <w:sz w:val="26"/>
          <w:szCs w:val="26"/>
        </w:rPr>
        <w:t xml:space="preserve">преобразовать уже полученный растровый слой изменений зеленых насаждений в векторный полигональный слой. Для удобности дальнейшей классификации векторного слоя изменений была сделана градиентная контрастная цветовая гамма слоя. Следующий шаг был направлен на вычисление областей с наиболее явными изменениями растительного покрова. Дальше следовало сравнение изменений за период с 2018 по 2020 год. Участки без явных изменений были пропущены. </w:t>
      </w:r>
    </w:p>
    <w:p w:rsidR="00085B93" w:rsidRPr="005A6568" w:rsidRDefault="00085B93" w:rsidP="00C44A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тоге, мной были проанализированы снимки </w:t>
      </w:r>
      <w:r w:rsidR="00296B47">
        <w:rPr>
          <w:rFonts w:ascii="Times New Roman" w:hAnsi="Times New Roman" w:cs="Times New Roman"/>
          <w:sz w:val="26"/>
          <w:szCs w:val="26"/>
        </w:rPr>
        <w:t>территории общей площадью 2500 гектаров. В общей сложности мной было выявлено 10 участков с очевидными изменениями растительного покрова в период с 2018 по 2020 год. В конце роботы была со</w:t>
      </w:r>
      <w:r w:rsidR="00505CFF">
        <w:rPr>
          <w:rFonts w:ascii="Times New Roman" w:hAnsi="Times New Roman" w:cs="Times New Roman"/>
          <w:sz w:val="26"/>
          <w:szCs w:val="26"/>
        </w:rPr>
        <w:t>здана карта-схема всего</w:t>
      </w:r>
      <w:r w:rsidR="00296B47">
        <w:rPr>
          <w:rFonts w:ascii="Times New Roman" w:hAnsi="Times New Roman" w:cs="Times New Roman"/>
          <w:sz w:val="26"/>
          <w:szCs w:val="26"/>
        </w:rPr>
        <w:t xml:space="preserve"> исследуемого участка, где я отметил все зоны с наибольшим изменением растительности. Все удостоверяющие изображения, которые были сделаны в ходе работы прикреплены в приложении 1 и 2 в конце этой курсовой работы. </w:t>
      </w: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3468" w:rsidRDefault="00AD3468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76FE" w:rsidRDefault="003676FE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5CFF" w:rsidRDefault="00505CFF" w:rsidP="009D58B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76FE" w:rsidRDefault="003676FE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76FE" w:rsidRDefault="003676FE" w:rsidP="009D58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76FE" w:rsidRDefault="003676FE" w:rsidP="003676F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ПИСОК ИСПОЛЬЗОВАННЫХ ИСТОЧНИКОВ </w:t>
      </w:r>
    </w:p>
    <w:p w:rsidR="003676FE" w:rsidRPr="00D908ED" w:rsidRDefault="00D908ED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08ED">
        <w:rPr>
          <w:rFonts w:ascii="Times New Roman" w:hAnsi="Times New Roman" w:cs="Times New Roman"/>
          <w:sz w:val="26"/>
          <w:szCs w:val="26"/>
        </w:rPr>
        <w:t xml:space="preserve">Бюллетень гидрологических наук [электронный ресурс] </w:t>
      </w:r>
      <w:hyperlink r:id="rId6" w:anchor=":~:text=The%20origin%20of%20nonphotographic%20remote,the%20end%20of%20the%201940s." w:history="1">
        <w:r w:rsidRPr="00D908ED">
          <w:rPr>
            <w:rStyle w:val="a4"/>
            <w:rFonts w:ascii="Times New Roman" w:hAnsi="Times New Roman" w:cs="Times New Roman"/>
            <w:sz w:val="26"/>
            <w:szCs w:val="26"/>
          </w:rPr>
          <w:t>https://www.tandfonline.com/doi/pdf/10.1080/02626667909491887#:~:text=The%20origin%20of%20nonphotographic%20remote,the%20end%20of%20the%201940s.</w:t>
        </w:r>
      </w:hyperlink>
      <w:r w:rsidRPr="00D908ED">
        <w:rPr>
          <w:rFonts w:ascii="Times New Roman" w:hAnsi="Times New Roman" w:cs="Times New Roman"/>
          <w:sz w:val="26"/>
          <w:szCs w:val="26"/>
        </w:rPr>
        <w:t xml:space="preserve">  </w:t>
      </w:r>
      <w:r w:rsidRPr="00D908ED">
        <w:rPr>
          <w:rFonts w:ascii="Times New Roman" w:hAnsi="Times New Roman" w:cs="Times New Roman"/>
          <w:sz w:val="26"/>
          <w:szCs w:val="26"/>
          <w:lang w:val="en-US"/>
        </w:rPr>
        <w:t>(What is a picture worth? A history of remote sensing)</w:t>
      </w:r>
    </w:p>
    <w:p w:rsidR="00D908ED" w:rsidRPr="00D908ED" w:rsidRDefault="00D908ED" w:rsidP="00C53837">
      <w:pPr>
        <w:pStyle w:val="a3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айт </w:t>
      </w:r>
      <w:r>
        <w:rPr>
          <w:rFonts w:ascii="Times New Roman" w:hAnsi="Times New Roman" w:cs="Times New Roman"/>
          <w:sz w:val="26"/>
          <w:szCs w:val="26"/>
          <w:lang w:val="en-US"/>
        </w:rPr>
        <w:t>USGS</w:t>
      </w:r>
      <w:r w:rsidR="00CD1F27"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="00CD1F27" w:rsidRPr="00D908ED">
        <w:rPr>
          <w:rFonts w:ascii="Times New Roman" w:hAnsi="Times New Roman" w:cs="Times New Roman"/>
          <w:sz w:val="26"/>
          <w:szCs w:val="26"/>
        </w:rPr>
        <w:t>электронный</w:t>
      </w:r>
      <w:r w:rsidR="00CD1F27"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1F27" w:rsidRPr="00D908ED">
        <w:rPr>
          <w:rFonts w:ascii="Times New Roman" w:hAnsi="Times New Roman" w:cs="Times New Roman"/>
          <w:sz w:val="26"/>
          <w:szCs w:val="26"/>
        </w:rPr>
        <w:t>ресурс</w:t>
      </w:r>
      <w:r w:rsidR="00CD1F27"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r w:rsidRPr="00D908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hyperlink r:id="rId7" w:anchor="qt-news_science_products" w:history="1"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://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.</w:t>
        </w:r>
        <w:proofErr w:type="spellStart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sgs</w:t>
        </w:r>
        <w:proofErr w:type="spellEnd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.</w:t>
        </w:r>
        <w:proofErr w:type="spellStart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/</w:t>
        </w:r>
        <w:proofErr w:type="spellStart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aqs</w:t>
        </w:r>
        <w:proofErr w:type="spellEnd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/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hat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mote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ensing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nd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hat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t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sed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?</w:t>
        </w:r>
        <w:proofErr w:type="spellStart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qt</w:t>
        </w:r>
        <w:proofErr w:type="spellEnd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ews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_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ience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_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=0#</w:t>
        </w:r>
        <w:proofErr w:type="spellStart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qt</w:t>
        </w:r>
        <w:proofErr w:type="spellEnd"/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-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ews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_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ience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_</w:t>
        </w:r>
        <w:r w:rsidRPr="00D908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</w:hyperlink>
      <w:r w:rsidRPr="00D908ED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D908ED">
        <w:rPr>
          <w:rFonts w:ascii="Times New Roman" w:hAnsi="Times New Roman" w:cs="Times New Roman"/>
          <w:sz w:val="26"/>
          <w:szCs w:val="26"/>
          <w:lang w:val="en-US"/>
        </w:rPr>
        <w:t>What is remote sensing and what is it used for?)</w:t>
      </w:r>
    </w:p>
    <w:p w:rsidR="00D908ED" w:rsidRPr="00CD1F27" w:rsidRDefault="00CD1F27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Сайт Национальной академии наук Украины </w:t>
      </w:r>
      <w:r w:rsidRPr="00D908ED">
        <w:rPr>
          <w:rFonts w:ascii="Times New Roman" w:hAnsi="Times New Roman" w:cs="Times New Roman"/>
          <w:sz w:val="26"/>
          <w:szCs w:val="26"/>
        </w:rPr>
        <w:t>[электронный ресурс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https://www.nas.gov.ua/UA/Messages/news/Pages/View.aspx?MessageID=339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истанционное зондирование Земли как научное направление: история и значение в современном мире)</w:t>
      </w:r>
    </w:p>
    <w:p w:rsidR="00CD1F27" w:rsidRPr="00CD1F27" w:rsidRDefault="00CD1F27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Сайт</w:t>
      </w:r>
      <w:r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onent</w:t>
      </w:r>
      <w:r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D908ED">
        <w:rPr>
          <w:rFonts w:ascii="Times New Roman" w:hAnsi="Times New Roman" w:cs="Times New Roman"/>
          <w:sz w:val="26"/>
          <w:szCs w:val="26"/>
        </w:rPr>
        <w:t>электронный</w:t>
      </w:r>
      <w:r w:rsid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908ED">
        <w:rPr>
          <w:rFonts w:ascii="Times New Roman" w:hAnsi="Times New Roman" w:cs="Times New Roman"/>
          <w:sz w:val="26"/>
          <w:szCs w:val="26"/>
        </w:rPr>
        <w:t>ресурс</w:t>
      </w:r>
      <w:r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hyperlink r:id="rId9" w:history="1"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www.exponent.com/services/practices/engineering/civil-engineering/capabilities/water-resources/remote-sensing-analysis/?serviceId=232fea2e-d407-41d3-9c3e-6ccba54d7175&amp;loadAllByPageSize=true&amp;knowledgePageSize=3&amp;knowledgePageNum=0&amp;newseventPageSize=3&amp;newseventPageNum=0&amp;professionalsPageNum=1</w:t>
        </w:r>
      </w:hyperlink>
      <w:r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Remote</w:t>
      </w:r>
      <w:r w:rsidRPr="00CD1F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nsing Analysis)</w:t>
      </w:r>
    </w:p>
    <w:p w:rsidR="00CD1F27" w:rsidRPr="00CD1F27" w:rsidRDefault="00CD1F27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ай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ikiwand</w:t>
      </w:r>
      <w:proofErr w:type="spellEnd"/>
      <w:r w:rsidRPr="00CD1F27">
        <w:rPr>
          <w:rFonts w:ascii="Times New Roman" w:hAnsi="Times New Roman" w:cs="Times New Roman"/>
          <w:sz w:val="26"/>
          <w:szCs w:val="26"/>
        </w:rPr>
        <w:t xml:space="preserve"> </w:t>
      </w:r>
      <w:r w:rsidRPr="00D908ED">
        <w:rPr>
          <w:rFonts w:ascii="Times New Roman" w:hAnsi="Times New Roman" w:cs="Times New Roman"/>
          <w:sz w:val="26"/>
          <w:szCs w:val="26"/>
        </w:rPr>
        <w:t>[электронный ресурс]</w:t>
      </w:r>
      <w:r w:rsidRPr="00CD1F2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ikiwand</w:t>
        </w:r>
        <w:proofErr w:type="spellEnd"/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CD1F2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k</w:t>
        </w:r>
        <w:proofErr w:type="spellEnd"/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CD1F27">
          <w:rPr>
            <w:rStyle w:val="a4"/>
            <w:rFonts w:ascii="Times New Roman" w:hAnsi="Times New Roman" w:cs="Times New Roman"/>
            <w:sz w:val="26"/>
            <w:szCs w:val="26"/>
          </w:rPr>
          <w:t>Дистанційне_зондування_Землі</w:t>
        </w:r>
        <w:proofErr w:type="spellEnd"/>
      </w:hyperlink>
      <w:r w:rsidRPr="00CD1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F27" w:rsidRPr="00C53837" w:rsidRDefault="00CD1F27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Сайт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lanetek</w:t>
      </w:r>
      <w:proofErr w:type="spellEnd"/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talia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D908ED">
        <w:rPr>
          <w:rFonts w:ascii="Times New Roman" w:hAnsi="Times New Roman" w:cs="Times New Roman"/>
          <w:sz w:val="26"/>
          <w:szCs w:val="26"/>
        </w:rPr>
        <w:t>электронный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908ED">
        <w:rPr>
          <w:rFonts w:ascii="Times New Roman" w:hAnsi="Times New Roman" w:cs="Times New Roman"/>
          <w:sz w:val="26"/>
          <w:szCs w:val="26"/>
        </w:rPr>
        <w:t>ресурс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hyperlink r:id="rId11" w:history="1">
        <w:r w:rsidRPr="00C538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www.planetek.it/eng/training_courses/online_manuals/on_line_course_of_remote_sensing/2_the_history_of_remote_sensing</w:t>
        </w:r>
      </w:hyperlink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C53837">
        <w:rPr>
          <w:rFonts w:ascii="Times New Roman" w:hAnsi="Times New Roman" w:cs="Times New Roman"/>
          <w:sz w:val="26"/>
          <w:szCs w:val="26"/>
          <w:lang w:val="en-US"/>
        </w:rPr>
        <w:t xml:space="preserve">On-line course of remote sensing) </w:t>
      </w:r>
    </w:p>
    <w:p w:rsidR="00C53837" w:rsidRPr="00D908ED" w:rsidRDefault="00C53837" w:rsidP="00C538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Сайт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RISP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D908ED">
        <w:rPr>
          <w:rFonts w:ascii="Times New Roman" w:hAnsi="Times New Roman" w:cs="Times New Roman"/>
          <w:sz w:val="26"/>
          <w:szCs w:val="26"/>
        </w:rPr>
        <w:t>электронный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908ED">
        <w:rPr>
          <w:rFonts w:ascii="Times New Roman" w:hAnsi="Times New Roman" w:cs="Times New Roman"/>
          <w:sz w:val="26"/>
          <w:szCs w:val="26"/>
        </w:rPr>
        <w:t>ресурс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hyperlink r:id="rId12" w:history="1">
        <w:r w:rsidRPr="00C538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crisp.nus.edu.sg/~research/tutorial/intro.htm</w:t>
        </w:r>
      </w:hyperlink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C538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mote Sensing?)</w:t>
      </w:r>
    </w:p>
    <w:sectPr w:rsidR="00C53837" w:rsidRPr="00D908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5F"/>
    <w:multiLevelType w:val="hybridMultilevel"/>
    <w:tmpl w:val="8F72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7D0"/>
    <w:multiLevelType w:val="hybridMultilevel"/>
    <w:tmpl w:val="C9929AE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C5D58FB"/>
    <w:multiLevelType w:val="hybridMultilevel"/>
    <w:tmpl w:val="C75C971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107474A"/>
    <w:multiLevelType w:val="hybridMultilevel"/>
    <w:tmpl w:val="3922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A69"/>
    <w:multiLevelType w:val="hybridMultilevel"/>
    <w:tmpl w:val="493862F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D994B8E"/>
    <w:multiLevelType w:val="hybridMultilevel"/>
    <w:tmpl w:val="ACDAB22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6A61ECD"/>
    <w:multiLevelType w:val="hybridMultilevel"/>
    <w:tmpl w:val="A11C5EA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63"/>
    <w:rsid w:val="0004353B"/>
    <w:rsid w:val="00085B93"/>
    <w:rsid w:val="00144BD3"/>
    <w:rsid w:val="001B0B5E"/>
    <w:rsid w:val="001C301D"/>
    <w:rsid w:val="001E6711"/>
    <w:rsid w:val="0022496D"/>
    <w:rsid w:val="00283C5E"/>
    <w:rsid w:val="00296B47"/>
    <w:rsid w:val="00326E87"/>
    <w:rsid w:val="00341F0E"/>
    <w:rsid w:val="003676FE"/>
    <w:rsid w:val="00373B43"/>
    <w:rsid w:val="003E01AA"/>
    <w:rsid w:val="00454F34"/>
    <w:rsid w:val="004869E5"/>
    <w:rsid w:val="004E4763"/>
    <w:rsid w:val="00505CFF"/>
    <w:rsid w:val="0056290F"/>
    <w:rsid w:val="005A6568"/>
    <w:rsid w:val="005A76FD"/>
    <w:rsid w:val="006A75B7"/>
    <w:rsid w:val="006E667B"/>
    <w:rsid w:val="00714080"/>
    <w:rsid w:val="00733783"/>
    <w:rsid w:val="00741248"/>
    <w:rsid w:val="00773411"/>
    <w:rsid w:val="007C3E6B"/>
    <w:rsid w:val="00807563"/>
    <w:rsid w:val="008B5B47"/>
    <w:rsid w:val="008E665C"/>
    <w:rsid w:val="00901F0E"/>
    <w:rsid w:val="00997865"/>
    <w:rsid w:val="009D58BA"/>
    <w:rsid w:val="009E44DD"/>
    <w:rsid w:val="00A24AE1"/>
    <w:rsid w:val="00AB3FD8"/>
    <w:rsid w:val="00AD3468"/>
    <w:rsid w:val="00AE2B5D"/>
    <w:rsid w:val="00B32B41"/>
    <w:rsid w:val="00B34B21"/>
    <w:rsid w:val="00B70591"/>
    <w:rsid w:val="00B77D99"/>
    <w:rsid w:val="00BD5145"/>
    <w:rsid w:val="00BF62E7"/>
    <w:rsid w:val="00C160A3"/>
    <w:rsid w:val="00C44AF6"/>
    <w:rsid w:val="00C53837"/>
    <w:rsid w:val="00C9342F"/>
    <w:rsid w:val="00CD1F27"/>
    <w:rsid w:val="00CF058E"/>
    <w:rsid w:val="00D0144C"/>
    <w:rsid w:val="00D0532A"/>
    <w:rsid w:val="00D908ED"/>
    <w:rsid w:val="00D94377"/>
    <w:rsid w:val="00DA5D3C"/>
    <w:rsid w:val="00DF286B"/>
    <w:rsid w:val="00E03D11"/>
    <w:rsid w:val="00E372E3"/>
    <w:rsid w:val="00E57DD5"/>
    <w:rsid w:val="00E7317C"/>
    <w:rsid w:val="00F0177B"/>
    <w:rsid w:val="00F505FC"/>
    <w:rsid w:val="00F57DC4"/>
    <w:rsid w:val="00F7051C"/>
    <w:rsid w:val="00F75F88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F738"/>
  <w15:chartTrackingRefBased/>
  <w15:docId w15:val="{7180EADC-60B1-4587-8CB9-5BD1B928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9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8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08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.gov.ua/UA/Messages/news/Pages/View.aspx?MessageID=3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gs.gov/faqs/what-remote-sensing-and-what-it-used?qt-news_science_products=0" TargetMode="External"/><Relationship Id="rId12" Type="http://schemas.openxmlformats.org/officeDocument/2006/relationships/hyperlink" Target="https://crisp.nus.edu.sg/~research/tutorial/intr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pdf/10.1080/02626667909491887" TargetMode="External"/><Relationship Id="rId11" Type="http://schemas.openxmlformats.org/officeDocument/2006/relationships/hyperlink" Target="https://www.planetek.it/eng/training_courses/online_manuals/on_line_course_of_remote_sensing/2_the_history_of_remote_sens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kiwand.com/uk/&#1044;&#1080;&#1089;&#1090;&#1072;&#1085;&#1094;&#1110;&#1081;&#1085;&#1077;_&#1079;&#1086;&#1085;&#1076;&#1091;&#1074;&#1072;&#1085;&#1085;&#1103;_&#1047;&#1077;&#1084;&#1083;&#111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nent.com/services/practices/engineering/civil-engineering/capabilities/water-resources/remote-sensing-analysis/?serviceId=232fea2e-d407-41d3-9c3e-6ccba54d7175&amp;loadAllByPageSize=true&amp;knowledgePageSize=3&amp;knowledgePageNum=0&amp;newseventPageSize=3&amp;newseventPageNum=0&amp;professionalsPageNum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E91A-E5D5-4436-92A8-E8B2DCB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Ганзюк</dc:creator>
  <cp:keywords/>
  <dc:description/>
  <cp:lastModifiedBy>Яна Ганзюк</cp:lastModifiedBy>
  <cp:revision>17</cp:revision>
  <dcterms:created xsi:type="dcterms:W3CDTF">2021-04-07T09:25:00Z</dcterms:created>
  <dcterms:modified xsi:type="dcterms:W3CDTF">2021-04-08T18:46:00Z</dcterms:modified>
</cp:coreProperties>
</file>